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C4" w:rsidRPr="00C64F3A" w:rsidRDefault="004F7D18" w:rsidP="00C64F3A">
      <w:pPr>
        <w:pStyle w:val="Geenafstand"/>
        <w:rPr>
          <w:b/>
        </w:rPr>
      </w:pPr>
      <w:r>
        <w:rPr>
          <w:b/>
        </w:rPr>
        <w:t>Voorblad:</w:t>
      </w:r>
    </w:p>
    <w:p w:rsidR="00326631" w:rsidRPr="00C64F3A" w:rsidRDefault="00326631" w:rsidP="00C64F3A">
      <w:pPr>
        <w:pStyle w:val="Geenafstand"/>
      </w:pP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de naam van de betreffende projectactiviteit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eventueel de aanduiding van het betreffende onderdeel van die activiteit waar het verslag betrekking op heeft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het groepsnummer,</w:t>
      </w:r>
    </w:p>
    <w:p w:rsidR="00A027C4" w:rsidRPr="00C64F3A" w:rsidRDefault="00A027C4" w:rsidP="00C64F3A">
      <w:pPr>
        <w:pStyle w:val="Geenafstand"/>
        <w:numPr>
          <w:ilvl w:val="0"/>
          <w:numId w:val="3"/>
        </w:numPr>
      </w:pPr>
      <w:r w:rsidRPr="00C64F3A">
        <w:t>de namen van alle groepsleden,</w:t>
      </w:r>
    </w:p>
    <w:p w:rsidR="001D311C" w:rsidRDefault="00A027C4" w:rsidP="00C64F3A">
      <w:pPr>
        <w:pStyle w:val="Geenafstand"/>
        <w:numPr>
          <w:ilvl w:val="0"/>
          <w:numId w:val="3"/>
        </w:numPr>
      </w:pPr>
      <w:r w:rsidRPr="00C64F3A">
        <w:t>de datum waarop het verslag is voltooid.</w:t>
      </w: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Default="004F7D18" w:rsidP="004F7D18">
      <w:pPr>
        <w:pStyle w:val="Geenafstand"/>
      </w:pPr>
    </w:p>
    <w:p w:rsidR="004F7D18" w:rsidRPr="004F7D18" w:rsidRDefault="004F7D18" w:rsidP="004F7D18">
      <w:pPr>
        <w:pStyle w:val="Geenafstand"/>
        <w:rPr>
          <w:b/>
        </w:rPr>
      </w:pPr>
      <w:r w:rsidRPr="004F7D18">
        <w:rPr>
          <w:b/>
        </w:rPr>
        <w:t>Algemeen:</w:t>
      </w:r>
    </w:p>
    <w:p w:rsidR="004F7D18" w:rsidRPr="004F7D18" w:rsidRDefault="004F7D18" w:rsidP="004F7D18">
      <w:pPr>
        <w:pStyle w:val="Geenafstand"/>
      </w:pPr>
    </w:p>
    <w:p w:rsidR="00051B1C" w:rsidRDefault="004F7D18" w:rsidP="00C64F3A">
      <w:pPr>
        <w:pStyle w:val="Geenafstand"/>
      </w:pPr>
      <w:r w:rsidRPr="004F7D18">
        <w:t>Alle in het verslag voorkomende figuren en tabellen dienen voorzien te zijn van een</w:t>
      </w:r>
      <w:r>
        <w:t xml:space="preserve"> </w:t>
      </w:r>
      <w:r w:rsidRPr="004F7D18">
        <w:t>nummer en een bijschrift. Alle hoofdstukken, (sub)paragrafen en bijlagen moeten</w:t>
      </w:r>
      <w:r>
        <w:t xml:space="preserve"> </w:t>
      </w:r>
      <w:r w:rsidRPr="004F7D18">
        <w:t>voorzien zijn van een nummer en een titel.</w:t>
      </w:r>
      <w:r>
        <w:t xml:space="preserve"> </w:t>
      </w:r>
      <w:r w:rsidRPr="004F7D18">
        <w:t>Het verslag moet afgedrukt op papier, geniet of voorzien van een ringband, in</w:t>
      </w:r>
      <w:r>
        <w:t xml:space="preserve"> </w:t>
      </w:r>
      <w:r w:rsidRPr="004F7D18">
        <w:t xml:space="preserve">tweevoud worden ingeleverd bij de </w:t>
      </w:r>
      <w:proofErr w:type="spellStart"/>
      <w:r w:rsidRPr="004F7D18">
        <w:t>tutor</w:t>
      </w:r>
      <w:proofErr w:type="spellEnd"/>
      <w:r w:rsidRPr="004F7D18">
        <w:t>. Het verslag mag dus niet alleen maar via</w:t>
      </w:r>
      <w:r>
        <w:t xml:space="preserve"> </w:t>
      </w:r>
      <w:r w:rsidRPr="004F7D18">
        <w:t xml:space="preserve">email aan de </w:t>
      </w:r>
      <w:proofErr w:type="spellStart"/>
      <w:r w:rsidRPr="004F7D18">
        <w:t>tutor</w:t>
      </w:r>
      <w:proofErr w:type="spellEnd"/>
      <w:r w:rsidRPr="004F7D18">
        <w:t xml:space="preserve"> worden toegestuurd.</w:t>
      </w:r>
    </w:p>
    <w:p w:rsidR="00051B1C" w:rsidRDefault="00051B1C" w:rsidP="00C64F3A">
      <w:pPr>
        <w:pStyle w:val="Geenafstand"/>
        <w:sectPr w:rsidR="00051B1C" w:rsidSect="00E404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06B5" w:rsidRDefault="003E06B5" w:rsidP="003E06B5">
      <w:pPr>
        <w:pStyle w:val="Kop1"/>
        <w:spacing w:before="0"/>
      </w:pPr>
      <w:bookmarkStart w:id="0" w:name="_Toc355781038"/>
      <w:bookmarkStart w:id="1" w:name="_Toc356300490"/>
      <w:proofErr w:type="spellStart"/>
      <w:r>
        <w:lastRenderedPageBreak/>
        <w:t>Werkverantwoordingsblad</w:t>
      </w:r>
      <w:bookmarkEnd w:id="0"/>
      <w:bookmarkEnd w:id="1"/>
      <w:proofErr w:type="spellEnd"/>
    </w:p>
    <w:p w:rsidR="003E06B5" w:rsidRDefault="003E06B5" w:rsidP="00C64F3A">
      <w:pPr>
        <w:pStyle w:val="Geenafstand"/>
        <w:rPr>
          <w:b/>
        </w:rPr>
      </w:pPr>
    </w:p>
    <w:p w:rsidR="001D311C" w:rsidRPr="00C64F3A" w:rsidRDefault="00EF1A15" w:rsidP="00C64F3A">
      <w:pPr>
        <w:pStyle w:val="Geenafstand"/>
        <w:rPr>
          <w:b/>
        </w:rPr>
      </w:pPr>
      <w:proofErr w:type="spellStart"/>
      <w:r>
        <w:rPr>
          <w:b/>
        </w:rPr>
        <w:t>Werkverantwoordingsblad</w:t>
      </w:r>
      <w:proofErr w:type="spellEnd"/>
      <w:r>
        <w:rPr>
          <w:b/>
        </w:rPr>
        <w:t>:</w:t>
      </w:r>
    </w:p>
    <w:p w:rsidR="001D311C" w:rsidRPr="00C64F3A" w:rsidRDefault="001D311C" w:rsidP="00C64F3A">
      <w:pPr>
        <w:pStyle w:val="Geenafstand"/>
      </w:pP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Op dit blad is in tabelvorm weergegeven welke</w:t>
      </w:r>
      <w:r w:rsidR="003D2913">
        <w:t xml:space="preserve"> </w:t>
      </w:r>
      <w:r w:rsidRPr="00C64F3A">
        <w:t>groepsleden aan de diverse onderdelen van de projectactiviteit hebben gewerkt.</w:t>
      </w: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Tevens is daarop aangegeven wie er aan de diverse verslagonderdelen hebben</w:t>
      </w:r>
    </w:p>
    <w:p w:rsidR="003D2913" w:rsidRDefault="001D311C" w:rsidP="003D2913">
      <w:pPr>
        <w:pStyle w:val="Geenafstand"/>
        <w:numPr>
          <w:ilvl w:val="0"/>
          <w:numId w:val="4"/>
        </w:numPr>
      </w:pPr>
      <w:r w:rsidRPr="00C64F3A">
        <w:t xml:space="preserve">gewerkt. </w:t>
      </w:r>
    </w:p>
    <w:p w:rsidR="001D311C" w:rsidRPr="00C64F3A" w:rsidRDefault="001D311C" w:rsidP="003D2913">
      <w:pPr>
        <w:pStyle w:val="Geenafstand"/>
        <w:numPr>
          <w:ilvl w:val="0"/>
          <w:numId w:val="4"/>
        </w:numPr>
      </w:pPr>
      <w:r w:rsidRPr="00C64F3A">
        <w:t>De opzet van de tabel is deels voorgeschreven en deels in te vullen door</w:t>
      </w:r>
      <w:r w:rsidR="003D2913">
        <w:t xml:space="preserve"> </w:t>
      </w:r>
      <w:r w:rsidRPr="00C64F3A">
        <w:t xml:space="preserve">de groep, </w:t>
      </w:r>
      <w:proofErr w:type="spellStart"/>
      <w:r w:rsidRPr="00C64F3A">
        <w:t>e.e.a</w:t>
      </w:r>
      <w:proofErr w:type="spellEnd"/>
      <w:r w:rsidRPr="00C64F3A">
        <w:t>. afhankelijk van de wijze waarop de projectactiviteit is uitgevoerd.</w:t>
      </w:r>
    </w:p>
    <w:p w:rsidR="001A1951" w:rsidRDefault="001D311C" w:rsidP="001A1951">
      <w:pPr>
        <w:pStyle w:val="Geenafstand"/>
        <w:numPr>
          <w:ilvl w:val="0"/>
          <w:numId w:val="4"/>
        </w:numPr>
      </w:pPr>
      <w:r w:rsidRPr="00C64F3A">
        <w:t xml:space="preserve">Een voorbeeld van zo’n </w:t>
      </w:r>
      <w:proofErr w:type="spellStart"/>
      <w:r w:rsidRPr="00C64F3A">
        <w:t>werkverantwoordingsblad</w:t>
      </w:r>
      <w:proofErr w:type="spellEnd"/>
      <w:r w:rsidRPr="00C64F3A">
        <w:t xml:space="preserve"> is achteraan dit stuk</w:t>
      </w:r>
      <w:r w:rsidR="003D2913">
        <w:t xml:space="preserve"> </w:t>
      </w:r>
      <w:r w:rsidRPr="00C64F3A">
        <w:t>opgenomen.</w:t>
      </w:r>
    </w:p>
    <w:p w:rsidR="000D43F4" w:rsidRDefault="001A1951" w:rsidP="00B7124B">
      <w:pPr>
        <w:pStyle w:val="Kop1"/>
        <w:spacing w:before="0"/>
      </w:pPr>
      <w:r>
        <w:br w:type="page"/>
      </w:r>
      <w:bookmarkStart w:id="2" w:name="_Toc355781039"/>
      <w:bookmarkStart w:id="3" w:name="_Toc356300491"/>
      <w:r w:rsidR="000D43F4">
        <w:lastRenderedPageBreak/>
        <w:t>Samenvatting</w:t>
      </w:r>
      <w:bookmarkEnd w:id="2"/>
      <w:bookmarkEnd w:id="3"/>
    </w:p>
    <w:p w:rsidR="000D43F4" w:rsidRDefault="000D43F4" w:rsidP="001A1951">
      <w:pPr>
        <w:pStyle w:val="Geenafstand"/>
      </w:pPr>
    </w:p>
    <w:p w:rsidR="001A1951" w:rsidRPr="001A1951" w:rsidRDefault="00CE0C74" w:rsidP="001A1951">
      <w:pPr>
        <w:pStyle w:val="Geenafstand"/>
        <w:rPr>
          <w:b/>
        </w:rPr>
      </w:pPr>
      <w:r>
        <w:rPr>
          <w:b/>
        </w:rPr>
        <w:t>Samenvatting:</w:t>
      </w:r>
    </w:p>
    <w:p w:rsidR="001A1951" w:rsidRPr="001A1951" w:rsidRDefault="001A1951" w:rsidP="001A1951">
      <w:pPr>
        <w:pStyle w:val="Geenafstand"/>
      </w:pPr>
    </w:p>
    <w:p w:rsidR="00EB5A8F" w:rsidRDefault="001A1951" w:rsidP="001A1951">
      <w:pPr>
        <w:pStyle w:val="Geenafstand"/>
      </w:pPr>
      <w:r w:rsidRPr="001A1951">
        <w:t>In grotere verslagen, zoals het rapport dat aan het einde van</w:t>
      </w:r>
      <w:r w:rsidR="00B3116A">
        <w:t xml:space="preserve"> </w:t>
      </w:r>
      <w:r w:rsidRPr="001A1951">
        <w:t>ieder project moet worden ingeleverd, moet voorin een samenvatting worden</w:t>
      </w:r>
      <w:r w:rsidR="00B3116A">
        <w:t xml:space="preserve"> </w:t>
      </w:r>
      <w:r w:rsidRPr="001A1951">
        <w:t>opgenomen. Die samenvatting bevat zodanige informatie dat de lezer snel kan</w:t>
      </w:r>
      <w:r w:rsidR="00B3116A">
        <w:t xml:space="preserve"> </w:t>
      </w:r>
      <w:r w:rsidRPr="001A1951">
        <w:t>beslissen of verdere lezing van het verslag zinvol is. Daarom moet er in ieder</w:t>
      </w:r>
      <w:r w:rsidR="00B3116A">
        <w:t xml:space="preserve"> </w:t>
      </w:r>
      <w:r w:rsidRPr="001A1951">
        <w:t>geval een korte beschrijving van het verrichte werk en de resultaten in worden</w:t>
      </w:r>
      <w:r w:rsidR="00B3116A">
        <w:t xml:space="preserve"> </w:t>
      </w:r>
      <w:r w:rsidRPr="001A1951">
        <w:t>vermeld. In de verslagen voor de individuele projectactiviteiten behoeft geen</w:t>
      </w:r>
      <w:r w:rsidR="00B3116A">
        <w:t xml:space="preserve"> </w:t>
      </w:r>
      <w:r w:rsidRPr="001A1951">
        <w:t>samenvatting te worden opgenomen. In het uiteindelijke verslag, d.w.z. de</w:t>
      </w:r>
      <w:r w:rsidR="00B3116A">
        <w:t xml:space="preserve"> </w:t>
      </w:r>
      <w:r w:rsidRPr="001A1951">
        <w:t>combinatie van alle verslagen behorend bij een project, moet in de projectmap</w:t>
      </w:r>
      <w:r w:rsidR="00B3116A">
        <w:t xml:space="preserve"> </w:t>
      </w:r>
      <w:r w:rsidRPr="001A1951">
        <w:t>wel een samenvatting worden gemaakt.</w:t>
      </w:r>
    </w:p>
    <w:p w:rsidR="00727C57" w:rsidRDefault="00EB5A8F" w:rsidP="00066A27">
      <w:pPr>
        <w:pStyle w:val="Geenafstand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09844"/>
        <w:docPartObj>
          <w:docPartGallery w:val="Table of Contents"/>
          <w:docPartUnique/>
        </w:docPartObj>
      </w:sdtPr>
      <w:sdtContent>
        <w:p w:rsidR="007C0378" w:rsidRDefault="00066A27" w:rsidP="007C0378">
          <w:pPr>
            <w:pStyle w:val="Kopvaninhoudsopgave"/>
            <w:spacing w:before="0"/>
            <w:rPr>
              <w:rFonts w:eastAsiaTheme="minorEastAsia"/>
              <w:noProof/>
              <w:lang w:eastAsia="nl-NL"/>
            </w:rPr>
          </w:pPr>
          <w:r>
            <w:t>Inhoudsopgave</w:t>
          </w:r>
          <w:r w:rsidR="00856927">
            <w:fldChar w:fldCharType="begin"/>
          </w:r>
          <w:r>
            <w:instrText xml:space="preserve"> TOC \o "1-3" \h \z \u </w:instrText>
          </w:r>
          <w:r w:rsidR="00856927">
            <w:fldChar w:fldCharType="separate"/>
          </w:r>
        </w:p>
        <w:p w:rsidR="007C0378" w:rsidRDefault="007C03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2" w:history="1">
            <w:r w:rsidRPr="00953231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3" w:history="1">
            <w:r w:rsidRPr="00953231">
              <w:rPr>
                <w:rStyle w:val="Hyperlink"/>
                <w:noProof/>
              </w:rPr>
              <w:t>1.1 Contact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4" w:history="1">
            <w:r w:rsidRPr="00953231">
              <w:rPr>
                <w:rStyle w:val="Hyperlink"/>
                <w:noProof/>
              </w:rPr>
              <w:t>2. 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5" w:history="1">
            <w:r w:rsidRPr="00953231">
              <w:rPr>
                <w:rStyle w:val="Hyperlink"/>
                <w:noProof/>
              </w:rPr>
              <w:t>3. Programma van eisen (en randvoorwaard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6" w:history="1">
            <w:r w:rsidRPr="00953231">
              <w:rPr>
                <w:rStyle w:val="Hyperlink"/>
                <w:noProof/>
              </w:rPr>
              <w:t>3.1 Functie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7" w:history="1">
            <w:r w:rsidRPr="00953231">
              <w:rPr>
                <w:rStyle w:val="Hyperlink"/>
                <w:noProof/>
              </w:rPr>
              <w:t>4.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8" w:history="1">
            <w:r w:rsidRPr="00953231">
              <w:rPr>
                <w:rStyle w:val="Hyperlink"/>
                <w:noProof/>
              </w:rPr>
              <w:t>5. Problemen en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499" w:history="1">
            <w:r w:rsidRPr="00953231">
              <w:rPr>
                <w:rStyle w:val="Hyperlink"/>
                <w:noProof/>
              </w:rPr>
              <w:t>6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0" w:history="1">
            <w:r w:rsidRPr="00953231">
              <w:rPr>
                <w:rStyle w:val="Hyperlink"/>
                <w:noProof/>
              </w:rPr>
              <w:t>7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1" w:history="1">
            <w:r w:rsidRPr="00953231">
              <w:rPr>
                <w:rStyle w:val="Hyperlink"/>
                <w:noProof/>
              </w:rPr>
              <w:t>7.1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2" w:history="1">
            <w:r w:rsidRPr="00953231">
              <w:rPr>
                <w:rStyle w:val="Hyperlink"/>
                <w:noProof/>
              </w:rPr>
              <w:t>7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3" w:history="1">
            <w:r w:rsidRPr="00953231">
              <w:rPr>
                <w:rStyle w:val="Hyperlink"/>
                <w:noProof/>
              </w:rPr>
              <w:t>7.3 Data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4" w:history="1">
            <w:r w:rsidRPr="00953231">
              <w:rPr>
                <w:rStyle w:val="Hyperlink"/>
                <w:noProof/>
              </w:rPr>
              <w:t>7.4 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5" w:history="1">
            <w:r w:rsidRPr="00953231">
              <w:rPr>
                <w:rStyle w:val="Hyperlink"/>
                <w:noProof/>
              </w:rPr>
              <w:t>7.4.1 Login (V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6" w:history="1">
            <w:r w:rsidRPr="00953231">
              <w:rPr>
                <w:rStyle w:val="Hyperlink"/>
                <w:noProof/>
              </w:rPr>
              <w:t>7.4.2 Home (V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7" w:history="1">
            <w:r w:rsidRPr="00953231">
              <w:rPr>
                <w:rStyle w:val="Hyperlink"/>
                <w:noProof/>
              </w:rPr>
              <w:t>7.5 Gespreksvers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8" w:history="1">
            <w:r w:rsidRPr="00953231">
              <w:rPr>
                <w:rStyle w:val="Hyperlink"/>
                <w:noProof/>
              </w:rPr>
              <w:t>7.5.1 Coachgespr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09" w:history="1">
            <w:r w:rsidRPr="00953231">
              <w:rPr>
                <w:rStyle w:val="Hyperlink"/>
                <w:noProof/>
              </w:rPr>
              <w:t>7.5.2 Coachgespr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0" w:history="1">
            <w:r w:rsidRPr="00953231">
              <w:rPr>
                <w:rStyle w:val="Hyperlink"/>
                <w:noProof/>
              </w:rPr>
              <w:t>7.5.3 Opdrachtgevergespr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1" w:history="1">
            <w:r w:rsidRPr="00953231">
              <w:rPr>
                <w:rStyle w:val="Hyperlink"/>
                <w:noProof/>
              </w:rPr>
              <w:t>7.5.4 Opdrachtgevergespr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2" w:history="1">
            <w:r w:rsidRPr="00953231">
              <w:rPr>
                <w:rStyle w:val="Hyperlink"/>
                <w:noProof/>
              </w:rPr>
              <w:t>7.6 Talente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3" w:history="1">
            <w:r w:rsidRPr="00953231">
              <w:rPr>
                <w:rStyle w:val="Hyperlink"/>
                <w:noProof/>
              </w:rPr>
              <w:t>7.6.1 Wouter Roer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4" w:history="1">
            <w:r w:rsidRPr="00953231">
              <w:rPr>
                <w:rStyle w:val="Hyperlink"/>
                <w:noProof/>
              </w:rPr>
              <w:t>7.6.2 Yme van der Gra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8" w:rsidRDefault="007C037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6300515" w:history="1">
            <w:r w:rsidRPr="00953231">
              <w:rPr>
                <w:rStyle w:val="Hyperlink"/>
                <w:noProof/>
              </w:rPr>
              <w:t>7.6.3 Danny de J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A27" w:rsidRDefault="00856927">
          <w:r>
            <w:fldChar w:fldCharType="end"/>
          </w:r>
        </w:p>
      </w:sdtContent>
    </w:sdt>
    <w:p w:rsidR="00551377" w:rsidRDefault="00551377" w:rsidP="00727C57">
      <w:pPr>
        <w:pStyle w:val="Geenafstand"/>
        <w:rPr>
          <w:b/>
        </w:rPr>
      </w:pPr>
    </w:p>
    <w:p w:rsidR="00551377" w:rsidRDefault="00551377" w:rsidP="00727C57">
      <w:pPr>
        <w:pStyle w:val="Geenafstand"/>
        <w:rPr>
          <w:b/>
        </w:rPr>
        <w:sectPr w:rsidR="00551377" w:rsidSect="00E404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588C" w:rsidRPr="0098588C" w:rsidRDefault="0098588C" w:rsidP="00902A6E">
      <w:pPr>
        <w:pStyle w:val="Kop1"/>
        <w:spacing w:before="0"/>
      </w:pPr>
      <w:bookmarkStart w:id="4" w:name="_Toc356300492"/>
      <w:r w:rsidRPr="0098588C">
        <w:lastRenderedPageBreak/>
        <w:t>1. Inleiding</w:t>
      </w:r>
      <w:bookmarkEnd w:id="4"/>
    </w:p>
    <w:p w:rsidR="0098588C" w:rsidRDefault="0098588C" w:rsidP="00727C57">
      <w:pPr>
        <w:pStyle w:val="Geenafstand"/>
        <w:rPr>
          <w:b/>
        </w:rPr>
      </w:pPr>
    </w:p>
    <w:p w:rsidR="00727C57" w:rsidRPr="00727C57" w:rsidRDefault="006778BC" w:rsidP="00727C57">
      <w:pPr>
        <w:pStyle w:val="Geenafstand"/>
        <w:rPr>
          <w:b/>
        </w:rPr>
      </w:pPr>
      <w:r>
        <w:rPr>
          <w:b/>
        </w:rPr>
        <w:t>Inleiding:</w:t>
      </w:r>
    </w:p>
    <w:p w:rsidR="00727C57" w:rsidRPr="00727C57" w:rsidRDefault="00727C57" w:rsidP="00727C57">
      <w:pPr>
        <w:pStyle w:val="Geenafstand"/>
      </w:pPr>
    </w:p>
    <w:p w:rsidR="002435BB" w:rsidRDefault="00727C57" w:rsidP="00727C57">
      <w:pPr>
        <w:pStyle w:val="Geenafstand"/>
      </w:pPr>
      <w:r w:rsidRPr="00727C57">
        <w:t>In de inleiding wordt de context van de projectactiviteit verwoord.</w:t>
      </w:r>
      <w:r>
        <w:t xml:space="preserve"> </w:t>
      </w:r>
      <w:r w:rsidRPr="00727C57">
        <w:t>Daarin wordt beschreven wat de rol is van de projectactiviteit binnen het kader</w:t>
      </w:r>
      <w:r>
        <w:t xml:space="preserve"> </w:t>
      </w:r>
      <w:r w:rsidRPr="00727C57">
        <w:t>van het project en wat de doelstelling(en) ervan zijn. In de inleiding wordt</w:t>
      </w:r>
      <w:r>
        <w:t xml:space="preserve"> </w:t>
      </w:r>
      <w:r w:rsidRPr="00727C57">
        <w:t>daarnaast, in eigen woorden (!), de projectopdracht beschreven. Verder wordt er</w:t>
      </w:r>
      <w:r>
        <w:t xml:space="preserve"> </w:t>
      </w:r>
      <w:r w:rsidRPr="00727C57">
        <w:t>in de inleiding aangegeven voor welke oplossing/werkwijze is gekozen.</w:t>
      </w:r>
    </w:p>
    <w:p w:rsidR="00037DEE" w:rsidRDefault="00037DEE" w:rsidP="00727C57">
      <w:pPr>
        <w:pStyle w:val="Geenafstand"/>
      </w:pPr>
    </w:p>
    <w:p w:rsidR="00037DEE" w:rsidRDefault="00037DEE" w:rsidP="00727C57">
      <w:pPr>
        <w:pStyle w:val="Geenafstand"/>
      </w:pPr>
    </w:p>
    <w:p w:rsidR="00037DEE" w:rsidRDefault="00037DEE" w:rsidP="00037DEE">
      <w:pPr>
        <w:pStyle w:val="Kop2"/>
      </w:pPr>
      <w:bookmarkStart w:id="5" w:name="_Toc356300493"/>
      <w:r>
        <w:t>1.1 Contactgegevens</w:t>
      </w:r>
      <w:bookmarkEnd w:id="5"/>
    </w:p>
    <w:p w:rsidR="001D18DE" w:rsidRDefault="002435BB" w:rsidP="0087754F">
      <w:pPr>
        <w:pStyle w:val="Geenafstand"/>
      </w:pPr>
      <w:r>
        <w:br w:type="page"/>
      </w:r>
    </w:p>
    <w:p w:rsidR="001D18DE" w:rsidRDefault="001D18DE" w:rsidP="001D18DE">
      <w:pPr>
        <w:pStyle w:val="Kop1"/>
      </w:pPr>
      <w:bookmarkStart w:id="6" w:name="_Toc356300494"/>
      <w:r>
        <w:lastRenderedPageBreak/>
        <w:t>2. Doelstelling</w:t>
      </w:r>
      <w:bookmarkEnd w:id="6"/>
    </w:p>
    <w:p w:rsidR="000E38A5" w:rsidRDefault="000E38A5" w:rsidP="000E38A5">
      <w:pPr>
        <w:pStyle w:val="Geenafstand"/>
      </w:pPr>
    </w:p>
    <w:p w:rsidR="000E38A5" w:rsidRDefault="000E38A5" w:rsidP="00F57E63">
      <w:pPr>
        <w:pStyle w:val="Kop1"/>
        <w:spacing w:before="0"/>
      </w:pPr>
      <w:bookmarkStart w:id="7" w:name="_Toc356300495"/>
      <w:r>
        <w:t>3. Programma van eisen (en randvoorwaarden)</w:t>
      </w:r>
      <w:bookmarkEnd w:id="7"/>
    </w:p>
    <w:p w:rsidR="000E38A5" w:rsidRDefault="000E38A5" w:rsidP="000E38A5">
      <w:pPr>
        <w:pStyle w:val="Geenafstand"/>
      </w:pPr>
    </w:p>
    <w:p w:rsidR="000E38A5" w:rsidRDefault="000E38A5" w:rsidP="001770A6">
      <w:pPr>
        <w:pStyle w:val="Kop2"/>
        <w:spacing w:before="0"/>
      </w:pPr>
      <w:bookmarkStart w:id="8" w:name="_Toc356300496"/>
      <w:r>
        <w:t>3.1 Functielijst</w:t>
      </w:r>
      <w:bookmarkEnd w:id="8"/>
    </w:p>
    <w:p w:rsidR="000D43F4" w:rsidRDefault="000D43F4" w:rsidP="000D43F4">
      <w:pPr>
        <w:pStyle w:val="Geenafstand"/>
      </w:pPr>
    </w:p>
    <w:p w:rsidR="00A8487D" w:rsidRDefault="000D43F4" w:rsidP="00A8487D">
      <w:pPr>
        <w:pStyle w:val="Kop1"/>
        <w:spacing w:before="0"/>
      </w:pPr>
      <w:bookmarkStart w:id="9" w:name="_Toc356300497"/>
      <w:r>
        <w:t>4. Methoden</w:t>
      </w:r>
      <w:bookmarkEnd w:id="9"/>
    </w:p>
    <w:p w:rsidR="00A8487D" w:rsidRDefault="00A8487D" w:rsidP="0087754F">
      <w:pPr>
        <w:pStyle w:val="Geenafstand"/>
      </w:pPr>
    </w:p>
    <w:p w:rsidR="00A8487D" w:rsidRPr="00A8487D" w:rsidRDefault="00A8487D" w:rsidP="00A8487D">
      <w:pPr>
        <w:pStyle w:val="Kop1"/>
        <w:spacing w:before="0"/>
      </w:pPr>
      <w:bookmarkStart w:id="10" w:name="_Toc356300498"/>
      <w:r w:rsidRPr="00A8487D">
        <w:t xml:space="preserve">5. </w:t>
      </w:r>
      <w:r w:rsidR="00EC0D9A">
        <w:t>Problemen en oplossingen</w:t>
      </w:r>
      <w:bookmarkEnd w:id="10"/>
    </w:p>
    <w:p w:rsidR="00A8487D" w:rsidRDefault="00A8487D" w:rsidP="0087754F">
      <w:pPr>
        <w:pStyle w:val="Geenafstand"/>
      </w:pPr>
    </w:p>
    <w:p w:rsidR="00EC0D9A" w:rsidRDefault="00EC0D9A" w:rsidP="0087754F">
      <w:pPr>
        <w:pStyle w:val="Geenafstand"/>
      </w:pPr>
    </w:p>
    <w:p w:rsidR="004630C0" w:rsidRDefault="004630C0" w:rsidP="0087754F">
      <w:pPr>
        <w:pStyle w:val="Geenafstand"/>
      </w:pPr>
    </w:p>
    <w:p w:rsidR="004630C0" w:rsidRDefault="004630C0" w:rsidP="0087754F">
      <w:pPr>
        <w:pStyle w:val="Geenafstand"/>
      </w:pPr>
    </w:p>
    <w:p w:rsidR="002435BB" w:rsidRPr="001D18DE" w:rsidRDefault="00425784" w:rsidP="0087754F">
      <w:pPr>
        <w:pStyle w:val="Geenafstand"/>
      </w:pPr>
      <w:r w:rsidRPr="0087754F">
        <w:rPr>
          <w:b/>
        </w:rPr>
        <w:t>Verslagkern:</w:t>
      </w:r>
    </w:p>
    <w:p w:rsidR="0087754F" w:rsidRPr="0087754F" w:rsidRDefault="0087754F" w:rsidP="0087754F">
      <w:pPr>
        <w:pStyle w:val="Geenafstand"/>
        <w:rPr>
          <w:b/>
        </w:rPr>
      </w:pPr>
    </w:p>
    <w:p w:rsidR="006E6E49" w:rsidRDefault="002435BB" w:rsidP="0087754F">
      <w:pPr>
        <w:pStyle w:val="Geenafstand"/>
      </w:pPr>
      <w:r w:rsidRPr="002435BB">
        <w:t>In de verslagkern staat de uitwerking van de projectopdracht</w:t>
      </w:r>
      <w:r>
        <w:t xml:space="preserve"> </w:t>
      </w:r>
      <w:r w:rsidRPr="002435BB">
        <w:t>beschreven. Daar vinden we bijvoorbeeld beschrijvingen van meetopstellingen</w:t>
      </w:r>
      <w:r>
        <w:t xml:space="preserve"> </w:t>
      </w:r>
      <w:r w:rsidRPr="002435BB">
        <w:t>(met figuren), tabellen met meetresultaten, grafieken afgeleid uit meetresultaten,</w:t>
      </w:r>
      <w:r>
        <w:t xml:space="preserve"> </w:t>
      </w:r>
      <w:r w:rsidRPr="002435BB">
        <w:t>syst</w:t>
      </w:r>
      <w:r>
        <w:t xml:space="preserve">eemanalyses, proces flowcharts, </w:t>
      </w:r>
      <w:r w:rsidRPr="002435BB">
        <w:t>(programma)documentatie,</w:t>
      </w:r>
      <w:r>
        <w:t xml:space="preserve"> </w:t>
      </w:r>
      <w:r w:rsidRPr="002435BB">
        <w:t>programmacode, elektrische schema’s, morfologische overzichten, e.d.</w:t>
      </w:r>
    </w:p>
    <w:p w:rsidR="0039224D" w:rsidRDefault="006E6E49" w:rsidP="006E6E49">
      <w:pPr>
        <w:pStyle w:val="Geenafstand"/>
      </w:pPr>
      <w:r>
        <w:br w:type="page"/>
      </w:r>
    </w:p>
    <w:p w:rsidR="0039224D" w:rsidRPr="00EC0D9A" w:rsidRDefault="0039224D" w:rsidP="0039224D">
      <w:pPr>
        <w:pStyle w:val="Kop1"/>
        <w:spacing w:before="0"/>
      </w:pPr>
      <w:bookmarkStart w:id="11" w:name="_Toc356300499"/>
      <w:r w:rsidRPr="00EC0D9A">
        <w:lastRenderedPageBreak/>
        <w:t>6. Conclusie</w:t>
      </w:r>
      <w:bookmarkEnd w:id="11"/>
    </w:p>
    <w:p w:rsidR="0039224D" w:rsidRDefault="0039224D" w:rsidP="006E6E49">
      <w:pPr>
        <w:pStyle w:val="Geenafstand"/>
      </w:pPr>
    </w:p>
    <w:p w:rsidR="0039224D" w:rsidRDefault="0039224D" w:rsidP="006E6E49">
      <w:pPr>
        <w:pStyle w:val="Geenafstand"/>
      </w:pPr>
    </w:p>
    <w:p w:rsidR="006E6E49" w:rsidRPr="006E6E49" w:rsidRDefault="00C41D4C" w:rsidP="006E6E49">
      <w:pPr>
        <w:pStyle w:val="Geenafstand"/>
        <w:rPr>
          <w:b/>
        </w:rPr>
      </w:pPr>
      <w:r>
        <w:rPr>
          <w:b/>
        </w:rPr>
        <w:t>Conclusie:</w:t>
      </w:r>
    </w:p>
    <w:p w:rsidR="006E6E49" w:rsidRDefault="006E6E49" w:rsidP="006E6E49">
      <w:pPr>
        <w:pStyle w:val="Geenafstand"/>
      </w:pPr>
    </w:p>
    <w:p w:rsidR="00B51449" w:rsidRDefault="006E6E49" w:rsidP="006E6E49">
      <w:pPr>
        <w:pStyle w:val="Geenafstand"/>
      </w:pPr>
      <w:r w:rsidRPr="006E6E49">
        <w:t>Op basis van de resultaten van het uitgevoerde werk kunnen,</w:t>
      </w:r>
      <w:r>
        <w:t xml:space="preserve"> </w:t>
      </w:r>
      <w:r w:rsidRPr="006E6E49">
        <w:t>terugblikkend op de doelstelling(en), conclusies worden getrokken: is het resultaat</w:t>
      </w:r>
      <w:r>
        <w:t xml:space="preserve"> </w:t>
      </w:r>
      <w:r w:rsidRPr="006E6E49">
        <w:t>naar verwachting, waren er onvoorziene problemen, wat moet er nu nog</w:t>
      </w:r>
      <w:r>
        <w:t xml:space="preserve"> </w:t>
      </w:r>
      <w:r w:rsidRPr="006E6E49">
        <w:t>gebeuren, hoe zou het de volgende keer beter kunnen?</w:t>
      </w:r>
    </w:p>
    <w:p w:rsidR="00B1070E" w:rsidRDefault="00B51449" w:rsidP="00B51449">
      <w:pPr>
        <w:pStyle w:val="Geenafstand"/>
      </w:pPr>
      <w:r>
        <w:br w:type="page"/>
      </w:r>
    </w:p>
    <w:p w:rsidR="00B1070E" w:rsidRDefault="006B2C93" w:rsidP="00AB63B8">
      <w:pPr>
        <w:pStyle w:val="Kop1"/>
      </w:pPr>
      <w:bookmarkStart w:id="12" w:name="_Toc356300500"/>
      <w:r>
        <w:lastRenderedPageBreak/>
        <w:t>7</w:t>
      </w:r>
      <w:r w:rsidR="00B7124B">
        <w:t>. Bijlagen</w:t>
      </w:r>
      <w:bookmarkEnd w:id="12"/>
    </w:p>
    <w:p w:rsidR="006B2C93" w:rsidRDefault="006B2C93" w:rsidP="00B51449">
      <w:pPr>
        <w:pStyle w:val="Geenafstand"/>
      </w:pPr>
    </w:p>
    <w:p w:rsidR="006B2C93" w:rsidRDefault="000533CA" w:rsidP="005B1907">
      <w:pPr>
        <w:pStyle w:val="Kop2"/>
      </w:pPr>
      <w:bookmarkStart w:id="13" w:name="_Toc356300501"/>
      <w:r>
        <w:t xml:space="preserve">7.1 </w:t>
      </w:r>
      <w:r w:rsidR="006B2C93">
        <w:t>Planning</w:t>
      </w:r>
      <w:bookmarkEnd w:id="13"/>
    </w:p>
    <w:p w:rsidR="006B2C93" w:rsidRDefault="000533CA" w:rsidP="005B1907">
      <w:pPr>
        <w:pStyle w:val="Kop2"/>
      </w:pPr>
      <w:bookmarkStart w:id="14" w:name="_Toc356300502"/>
      <w:r>
        <w:t xml:space="preserve">7.2 </w:t>
      </w:r>
      <w:proofErr w:type="spellStart"/>
      <w:r w:rsidR="006B2C93">
        <w:t>Use</w:t>
      </w:r>
      <w:proofErr w:type="spellEnd"/>
      <w:r w:rsidR="006B2C93">
        <w:t xml:space="preserve"> Case Diagram</w:t>
      </w:r>
      <w:bookmarkEnd w:id="14"/>
    </w:p>
    <w:p w:rsidR="006B2C93" w:rsidRDefault="000533CA" w:rsidP="005B1907">
      <w:pPr>
        <w:pStyle w:val="Kop2"/>
      </w:pPr>
      <w:bookmarkStart w:id="15" w:name="_Toc356300503"/>
      <w:r>
        <w:t xml:space="preserve">7.3 </w:t>
      </w:r>
      <w:r w:rsidR="006B2C93">
        <w:t>Data-analyse</w:t>
      </w:r>
      <w:bookmarkEnd w:id="15"/>
    </w:p>
    <w:p w:rsidR="006B2C93" w:rsidRDefault="000533CA" w:rsidP="005B1907">
      <w:pPr>
        <w:pStyle w:val="Kop2"/>
      </w:pPr>
      <w:bookmarkStart w:id="16" w:name="_Toc356300504"/>
      <w:r>
        <w:t xml:space="preserve">7.4 </w:t>
      </w:r>
      <w:r w:rsidR="006B2C93">
        <w:t>Schetsen</w:t>
      </w:r>
      <w:bookmarkEnd w:id="16"/>
    </w:p>
    <w:p w:rsidR="006B2C93" w:rsidRDefault="000533CA" w:rsidP="005B1907">
      <w:pPr>
        <w:pStyle w:val="Kop3"/>
      </w:pPr>
      <w:bookmarkStart w:id="17" w:name="_Toc356300505"/>
      <w:r>
        <w:t xml:space="preserve">7.4.1 </w:t>
      </w:r>
      <w:r w:rsidR="006B2C93">
        <w:t>Login (V1)</w:t>
      </w:r>
      <w:bookmarkEnd w:id="17"/>
    </w:p>
    <w:p w:rsidR="006B2C93" w:rsidRDefault="000533CA" w:rsidP="005B1907">
      <w:pPr>
        <w:pStyle w:val="Kop3"/>
      </w:pPr>
      <w:bookmarkStart w:id="18" w:name="_Toc356300506"/>
      <w:r>
        <w:t xml:space="preserve">7.4.2 </w:t>
      </w:r>
      <w:r w:rsidR="006B2C93">
        <w:t>Home (V</w:t>
      </w:r>
      <w:r w:rsidR="005449EA">
        <w:t>1</w:t>
      </w:r>
      <w:r w:rsidR="006B2C93">
        <w:t>)</w:t>
      </w:r>
      <w:bookmarkEnd w:id="18"/>
    </w:p>
    <w:p w:rsidR="006B2C93" w:rsidRDefault="000533CA" w:rsidP="005B1907">
      <w:pPr>
        <w:pStyle w:val="Kop2"/>
      </w:pPr>
      <w:bookmarkStart w:id="19" w:name="_Toc356300507"/>
      <w:r>
        <w:t xml:space="preserve">7.5 </w:t>
      </w:r>
      <w:r w:rsidR="006B2C93">
        <w:t>Gespreksverslagen</w:t>
      </w:r>
      <w:bookmarkEnd w:id="19"/>
    </w:p>
    <w:p w:rsidR="006B2C93" w:rsidRDefault="000533CA" w:rsidP="005B1907">
      <w:pPr>
        <w:pStyle w:val="Kop3"/>
      </w:pPr>
      <w:bookmarkStart w:id="20" w:name="_Toc356300508"/>
      <w:r>
        <w:t xml:space="preserve">7.5.1 </w:t>
      </w:r>
      <w:r w:rsidR="006B2C93">
        <w:t>Coachgesprek 1</w:t>
      </w:r>
      <w:bookmarkEnd w:id="20"/>
    </w:p>
    <w:p w:rsidR="006B2C93" w:rsidRDefault="000533CA" w:rsidP="005B1907">
      <w:pPr>
        <w:pStyle w:val="Kop3"/>
      </w:pPr>
      <w:bookmarkStart w:id="21" w:name="_Toc356300509"/>
      <w:r>
        <w:t xml:space="preserve">7.5.2 </w:t>
      </w:r>
      <w:r w:rsidR="006B2C93">
        <w:t>Coachgesprek 2</w:t>
      </w:r>
      <w:bookmarkEnd w:id="21"/>
    </w:p>
    <w:p w:rsidR="006B2C93" w:rsidRDefault="000533CA" w:rsidP="005B1907">
      <w:pPr>
        <w:pStyle w:val="Kop3"/>
      </w:pPr>
      <w:bookmarkStart w:id="22" w:name="_Toc356300510"/>
      <w:r>
        <w:t xml:space="preserve">7.5.3 </w:t>
      </w:r>
      <w:r w:rsidR="006B2C93">
        <w:t>Opdrachtgevergesprek 1</w:t>
      </w:r>
      <w:bookmarkEnd w:id="22"/>
    </w:p>
    <w:p w:rsidR="006B2C93" w:rsidRDefault="000533CA" w:rsidP="005B1907">
      <w:pPr>
        <w:pStyle w:val="Kop3"/>
      </w:pPr>
      <w:bookmarkStart w:id="23" w:name="_Toc356300511"/>
      <w:r>
        <w:t xml:space="preserve">7.5.4 </w:t>
      </w:r>
      <w:r w:rsidR="006B2C93">
        <w:t>Opdrachtgevergesprek 2</w:t>
      </w:r>
      <w:bookmarkEnd w:id="23"/>
    </w:p>
    <w:p w:rsidR="006B2C93" w:rsidRDefault="000533CA" w:rsidP="005B1907">
      <w:pPr>
        <w:pStyle w:val="Kop2"/>
      </w:pPr>
      <w:bookmarkStart w:id="24" w:name="_Toc356300512"/>
      <w:r>
        <w:t xml:space="preserve">7.6 </w:t>
      </w:r>
      <w:r w:rsidR="006B2C93">
        <w:t>Talententest</w:t>
      </w:r>
      <w:bookmarkEnd w:id="24"/>
    </w:p>
    <w:p w:rsidR="006B2C93" w:rsidRDefault="000533CA" w:rsidP="005B1907">
      <w:pPr>
        <w:pStyle w:val="Kop3"/>
      </w:pPr>
      <w:bookmarkStart w:id="25" w:name="_Toc356300513"/>
      <w:r>
        <w:t xml:space="preserve">7.6.1 </w:t>
      </w:r>
      <w:r w:rsidR="006B2C93">
        <w:t xml:space="preserve">Wouter </w:t>
      </w:r>
      <w:proofErr w:type="spellStart"/>
      <w:r w:rsidR="006B2C93">
        <w:t>Roersma</w:t>
      </w:r>
      <w:bookmarkEnd w:id="25"/>
      <w:proofErr w:type="spellEnd"/>
    </w:p>
    <w:p w:rsidR="006B2C93" w:rsidRDefault="000533CA" w:rsidP="005B1907">
      <w:pPr>
        <w:pStyle w:val="Kop3"/>
      </w:pPr>
      <w:bookmarkStart w:id="26" w:name="_Toc356300514"/>
      <w:r>
        <w:t xml:space="preserve">7.6.2 </w:t>
      </w:r>
      <w:proofErr w:type="spellStart"/>
      <w:r w:rsidR="006B2C93">
        <w:t>Yme</w:t>
      </w:r>
      <w:proofErr w:type="spellEnd"/>
      <w:r w:rsidR="006B2C93">
        <w:t xml:space="preserve"> van der Graaf</w:t>
      </w:r>
      <w:bookmarkEnd w:id="26"/>
    </w:p>
    <w:p w:rsidR="006B2C93" w:rsidRDefault="000533CA" w:rsidP="00106823">
      <w:pPr>
        <w:pStyle w:val="Kop3"/>
      </w:pPr>
      <w:bookmarkStart w:id="27" w:name="_Toc356300515"/>
      <w:r>
        <w:t xml:space="preserve">7.6.3 </w:t>
      </w:r>
      <w:r w:rsidR="006B2C93">
        <w:t>Danny de Jong</w:t>
      </w:r>
      <w:bookmarkEnd w:id="27"/>
    </w:p>
    <w:p w:rsidR="006B2C93" w:rsidRDefault="006B2C93" w:rsidP="00B51449">
      <w:pPr>
        <w:pStyle w:val="Geenafstand"/>
      </w:pPr>
    </w:p>
    <w:p w:rsidR="00B51449" w:rsidRPr="00B51449" w:rsidRDefault="00804218" w:rsidP="00B51449">
      <w:pPr>
        <w:pStyle w:val="Geenafstand"/>
        <w:rPr>
          <w:b/>
        </w:rPr>
      </w:pPr>
      <w:r>
        <w:rPr>
          <w:b/>
        </w:rPr>
        <w:t>Bijlagen:</w:t>
      </w:r>
    </w:p>
    <w:p w:rsidR="00B51449" w:rsidRDefault="00B51449" w:rsidP="00B51449">
      <w:pPr>
        <w:pStyle w:val="Geenafstand"/>
      </w:pPr>
    </w:p>
    <w:p w:rsidR="001A1951" w:rsidRPr="00B51449" w:rsidRDefault="00B51449" w:rsidP="00B51449">
      <w:pPr>
        <w:pStyle w:val="Geenafstand"/>
      </w:pPr>
      <w:r w:rsidRPr="00B51449">
        <w:t>Indien het verhaal in een verslag slecht leesbaar zou worden indien</w:t>
      </w:r>
      <w:r>
        <w:t xml:space="preserve"> </w:t>
      </w:r>
      <w:r w:rsidRPr="00B51449">
        <w:t>bepaalde grotere stukken tekst en/of figuren in de verslagkern zouden worden</w:t>
      </w:r>
      <w:r>
        <w:t xml:space="preserve"> </w:t>
      </w:r>
      <w:r w:rsidRPr="00B51449">
        <w:t>opgenomen, kan er voor worden gekozen die onderdelen in bijlagen onder te</w:t>
      </w:r>
      <w:r>
        <w:t xml:space="preserve"> </w:t>
      </w:r>
      <w:r w:rsidRPr="00B51449">
        <w:t>brengen. Voorwaarde is dan wel dat er in de rest van het verslag naar wordt</w:t>
      </w:r>
      <w:r>
        <w:t xml:space="preserve"> </w:t>
      </w:r>
      <w:r w:rsidRPr="00B51449">
        <w:t>verwezen.</w:t>
      </w:r>
    </w:p>
    <w:sectPr w:rsidR="001A1951" w:rsidRPr="00B51449" w:rsidSect="00E404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115" w:rsidRDefault="00AA1115" w:rsidP="00E22FC5">
      <w:pPr>
        <w:spacing w:after="0" w:line="240" w:lineRule="auto"/>
      </w:pPr>
      <w:r>
        <w:separator/>
      </w:r>
    </w:p>
  </w:endnote>
  <w:endnote w:type="continuationSeparator" w:id="0">
    <w:p w:rsidR="00AA1115" w:rsidRDefault="00AA1115" w:rsidP="00E2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843"/>
      <w:docPartObj>
        <w:docPartGallery w:val="Page Numbers (Bottom of Page)"/>
        <w:docPartUnique/>
      </w:docPartObj>
    </w:sdtPr>
    <w:sdtContent>
      <w:p w:rsidR="00E22FC5" w:rsidRDefault="00856927">
        <w:pPr>
          <w:pStyle w:val="Voettekst"/>
          <w:jc w:val="right"/>
        </w:pPr>
        <w:fldSimple w:instr=" PAGE   \* MERGEFORMAT ">
          <w:r w:rsidR="007C0378">
            <w:rPr>
              <w:noProof/>
            </w:rPr>
            <w:t>8</w:t>
          </w:r>
        </w:fldSimple>
      </w:p>
    </w:sdtContent>
  </w:sdt>
  <w:p w:rsidR="00E22FC5" w:rsidRDefault="00E22FC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115" w:rsidRDefault="00AA1115" w:rsidP="00E22FC5">
      <w:pPr>
        <w:spacing w:after="0" w:line="240" w:lineRule="auto"/>
      </w:pPr>
      <w:r>
        <w:separator/>
      </w:r>
    </w:p>
  </w:footnote>
  <w:footnote w:type="continuationSeparator" w:id="0">
    <w:p w:rsidR="00AA1115" w:rsidRDefault="00AA1115" w:rsidP="00E2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FC5" w:rsidRDefault="00E22FC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A75"/>
    <w:multiLevelType w:val="hybridMultilevel"/>
    <w:tmpl w:val="6700D6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6DB5"/>
    <w:multiLevelType w:val="hybridMultilevel"/>
    <w:tmpl w:val="FD8099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45DA5"/>
    <w:multiLevelType w:val="hybridMultilevel"/>
    <w:tmpl w:val="37C286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9611A"/>
    <w:multiLevelType w:val="hybridMultilevel"/>
    <w:tmpl w:val="EB2233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80202"/>
    <w:multiLevelType w:val="hybridMultilevel"/>
    <w:tmpl w:val="4C26A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54AB2"/>
    <w:multiLevelType w:val="hybridMultilevel"/>
    <w:tmpl w:val="CBB0C0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46909"/>
    <w:multiLevelType w:val="hybridMultilevel"/>
    <w:tmpl w:val="B61E1D8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7C4"/>
    <w:rsid w:val="00037DEE"/>
    <w:rsid w:val="00051B1C"/>
    <w:rsid w:val="000533CA"/>
    <w:rsid w:val="00066A27"/>
    <w:rsid w:val="00092A02"/>
    <w:rsid w:val="000D43F4"/>
    <w:rsid w:val="000E38A5"/>
    <w:rsid w:val="00106823"/>
    <w:rsid w:val="00172974"/>
    <w:rsid w:val="001770A6"/>
    <w:rsid w:val="001A1951"/>
    <w:rsid w:val="001D18DE"/>
    <w:rsid w:val="001D311C"/>
    <w:rsid w:val="002435BB"/>
    <w:rsid w:val="00326631"/>
    <w:rsid w:val="00375170"/>
    <w:rsid w:val="0039224D"/>
    <w:rsid w:val="003D2913"/>
    <w:rsid w:val="003E06B5"/>
    <w:rsid w:val="00425784"/>
    <w:rsid w:val="004630C0"/>
    <w:rsid w:val="004C168B"/>
    <w:rsid w:val="004F7D18"/>
    <w:rsid w:val="00500C1C"/>
    <w:rsid w:val="005449EA"/>
    <w:rsid w:val="00551377"/>
    <w:rsid w:val="005B1907"/>
    <w:rsid w:val="006778BC"/>
    <w:rsid w:val="006B2C93"/>
    <w:rsid w:val="006E6E49"/>
    <w:rsid w:val="00727C57"/>
    <w:rsid w:val="00780978"/>
    <w:rsid w:val="007C0378"/>
    <w:rsid w:val="007C6017"/>
    <w:rsid w:val="00804218"/>
    <w:rsid w:val="00856927"/>
    <w:rsid w:val="0087754F"/>
    <w:rsid w:val="00902A6E"/>
    <w:rsid w:val="0098588C"/>
    <w:rsid w:val="009F6B04"/>
    <w:rsid w:val="00A027C4"/>
    <w:rsid w:val="00A4543F"/>
    <w:rsid w:val="00A74495"/>
    <w:rsid w:val="00A8487D"/>
    <w:rsid w:val="00AA1115"/>
    <w:rsid w:val="00AB63B8"/>
    <w:rsid w:val="00B1070E"/>
    <w:rsid w:val="00B3116A"/>
    <w:rsid w:val="00B51449"/>
    <w:rsid w:val="00B7124B"/>
    <w:rsid w:val="00C41D4C"/>
    <w:rsid w:val="00C64F3A"/>
    <w:rsid w:val="00C978C0"/>
    <w:rsid w:val="00CE0C74"/>
    <w:rsid w:val="00CE1856"/>
    <w:rsid w:val="00D7391E"/>
    <w:rsid w:val="00E22FC5"/>
    <w:rsid w:val="00E404B8"/>
    <w:rsid w:val="00EB5A8F"/>
    <w:rsid w:val="00EC0D9A"/>
    <w:rsid w:val="00EF1A15"/>
    <w:rsid w:val="00F42E34"/>
    <w:rsid w:val="00F5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404B8"/>
  </w:style>
  <w:style w:type="paragraph" w:styleId="Kop1">
    <w:name w:val="heading 1"/>
    <w:basedOn w:val="Standaard"/>
    <w:next w:val="Standaard"/>
    <w:link w:val="Kop1Char"/>
    <w:uiPriority w:val="9"/>
    <w:qFormat/>
    <w:rsid w:val="00985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7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1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027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semiHidden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22FC5"/>
  </w:style>
  <w:style w:type="paragraph" w:styleId="Voettekst">
    <w:name w:val="footer"/>
    <w:basedOn w:val="Standaard"/>
    <w:link w:val="VoettekstChar"/>
    <w:uiPriority w:val="99"/>
    <w:unhideWhenUsed/>
    <w:rsid w:val="00E22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2FC5"/>
  </w:style>
  <w:style w:type="character" w:customStyle="1" w:styleId="Kop1Char">
    <w:name w:val="Kop 1 Char"/>
    <w:basedOn w:val="Standaardalinea-lettertype"/>
    <w:link w:val="Kop1"/>
    <w:uiPriority w:val="9"/>
    <w:rsid w:val="00985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7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C0D9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5B19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66A2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66A2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66A2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66A2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66A2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6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A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8D2F9-942C-4B7B-92C8-444B4D2A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55</cp:revision>
  <dcterms:created xsi:type="dcterms:W3CDTF">2013-05-08T09:51:00Z</dcterms:created>
  <dcterms:modified xsi:type="dcterms:W3CDTF">2013-05-14T11:13:00Z</dcterms:modified>
</cp:coreProperties>
</file>